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09" w:type="dxa"/>
        <w:tblCellMar>
          <w:left w:w="70" w:type="dxa"/>
          <w:right w:w="70" w:type="dxa"/>
        </w:tblCellMar>
        <w:tblLook w:val="04A0"/>
      </w:tblPr>
      <w:tblGrid>
        <w:gridCol w:w="2263"/>
        <w:gridCol w:w="797"/>
        <w:gridCol w:w="112"/>
        <w:gridCol w:w="320"/>
        <w:gridCol w:w="223"/>
        <w:gridCol w:w="2054"/>
        <w:gridCol w:w="1904"/>
        <w:gridCol w:w="1753"/>
        <w:gridCol w:w="1307"/>
      </w:tblGrid>
      <w:tr w:rsidR="00E80F58" w:rsidRPr="00E80F58" w:rsidTr="00B96ED1">
        <w:trPr>
          <w:trHeight w:val="285"/>
        </w:trPr>
        <w:tc>
          <w:tcPr>
            <w:tcW w:w="3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1. Gmina</w:t>
            </w:r>
          </w:p>
        </w:tc>
        <w:tc>
          <w:tcPr>
            <w:tcW w:w="7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83" w:rsidRPr="00527983" w:rsidRDefault="00390ABE" w:rsidP="00390ABE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80F58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Wrocław</w:t>
            </w:r>
          </w:p>
        </w:tc>
      </w:tr>
      <w:tr w:rsidR="00E80F58" w:rsidRPr="00E80F58" w:rsidTr="00B96ED1">
        <w:trPr>
          <w:trHeight w:val="285"/>
        </w:trPr>
        <w:tc>
          <w:tcPr>
            <w:tcW w:w="34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2. Sektor</w:t>
            </w:r>
          </w:p>
        </w:tc>
        <w:tc>
          <w:tcPr>
            <w:tcW w:w="7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ENERGETYKA</w:t>
            </w:r>
          </w:p>
        </w:tc>
      </w:tr>
      <w:tr w:rsidR="00E80F58" w:rsidRPr="00E80F58" w:rsidTr="00B96ED1">
        <w:trPr>
          <w:trHeight w:val="285"/>
        </w:trPr>
        <w:tc>
          <w:tcPr>
            <w:tcW w:w="34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3. Kategoria</w:t>
            </w:r>
            <w:r w:rsidR="00650A8F" w:rsidRPr="00E80F5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(podkreślić właściwe)</w:t>
            </w:r>
          </w:p>
        </w:tc>
        <w:tc>
          <w:tcPr>
            <w:tcW w:w="7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Inwestycyjne/ </w:t>
            </w:r>
            <w:proofErr w:type="spellStart"/>
            <w:r w:rsidRPr="0052798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ieinwestycyjne</w:t>
            </w:r>
            <w:proofErr w:type="spellEnd"/>
          </w:p>
        </w:tc>
      </w:tr>
      <w:tr w:rsidR="00E80F58" w:rsidRPr="00E80F58" w:rsidTr="00B96ED1">
        <w:trPr>
          <w:trHeight w:val="450"/>
        </w:trPr>
        <w:tc>
          <w:tcPr>
            <w:tcW w:w="34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4. Działanie (rodzaj)</w:t>
            </w:r>
          </w:p>
        </w:tc>
        <w:tc>
          <w:tcPr>
            <w:tcW w:w="7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83" w:rsidRPr="00264C14" w:rsidRDefault="00264C14" w:rsidP="00264C14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  <w:t>n</w:t>
            </w:r>
            <w:r w:rsidRPr="00264C14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  <w:t>p. udział w OZE ( przy montażu paneli fotowoltaicznych , pomp ciepła itp.)</w:t>
            </w:r>
          </w:p>
        </w:tc>
      </w:tr>
      <w:tr w:rsidR="00E80F58" w:rsidRPr="00E80F58" w:rsidTr="00667DD0">
        <w:trPr>
          <w:trHeight w:val="555"/>
        </w:trPr>
        <w:tc>
          <w:tcPr>
            <w:tcW w:w="34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5. Zadanie (nazwa)</w:t>
            </w:r>
          </w:p>
        </w:tc>
        <w:tc>
          <w:tcPr>
            <w:tcW w:w="7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983" w:rsidRPr="00FD1FC8" w:rsidRDefault="00FD1FC8" w:rsidP="003E4DB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FD1FC8">
              <w:rPr>
                <w:rFonts w:ascii="Arial CE" w:hAnsi="Arial CE" w:cs="Arial CE"/>
                <w:sz w:val="20"/>
                <w:szCs w:val="20"/>
                <w:highlight w:val="yellow"/>
              </w:rPr>
              <w:t>np. montaż instalacji fotowoltaicznej w budynku mieszkalnym</w:t>
            </w:r>
            <w:r w:rsidR="003E4DBD">
              <w:rPr>
                <w:rFonts w:ascii="Arial CE" w:hAnsi="Arial CE" w:cs="Arial CE"/>
                <w:sz w:val="20"/>
                <w:szCs w:val="20"/>
                <w:highlight w:val="yellow"/>
              </w:rPr>
              <w:t xml:space="preserve"> przy ul…….</w:t>
            </w:r>
          </w:p>
        </w:tc>
      </w:tr>
      <w:tr w:rsidR="00E80F58" w:rsidRPr="00E80F58" w:rsidTr="003E4DBD">
        <w:trPr>
          <w:trHeight w:val="280"/>
        </w:trPr>
        <w:tc>
          <w:tcPr>
            <w:tcW w:w="3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6. Wnioskodawca</w:t>
            </w:r>
          </w:p>
        </w:tc>
        <w:tc>
          <w:tcPr>
            <w:tcW w:w="7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83" w:rsidRPr="00401797" w:rsidRDefault="00401797" w:rsidP="003E4DBD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401797">
              <w:rPr>
                <w:rFonts w:ascii="Arial CE" w:hAnsi="Arial CE" w:cs="Arial CE"/>
                <w:sz w:val="20"/>
                <w:szCs w:val="20"/>
                <w:highlight w:val="yellow"/>
              </w:rPr>
              <w:t>Imię i nazwisko zgłaszającego lub nazwa spółki lub firmy</w:t>
            </w:r>
          </w:p>
        </w:tc>
      </w:tr>
      <w:tr w:rsidR="00E80F58" w:rsidRPr="00E80F58" w:rsidTr="00B96ED1">
        <w:trPr>
          <w:trHeight w:val="285"/>
        </w:trPr>
        <w:tc>
          <w:tcPr>
            <w:tcW w:w="3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BE" w:rsidRPr="00527983" w:rsidRDefault="00390ABE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adres siedziby wnioskodawcy</w:t>
            </w:r>
          </w:p>
        </w:tc>
        <w:tc>
          <w:tcPr>
            <w:tcW w:w="7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ABE" w:rsidRPr="00FD1FC8" w:rsidRDefault="00FD1FC8" w:rsidP="003E4DBD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FC8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adres zgłaszającego</w:t>
            </w:r>
            <w:r w:rsidR="00390ABE"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527983" w:rsidTr="00650A8F">
        <w:trPr>
          <w:trHeight w:val="285"/>
        </w:trPr>
        <w:tc>
          <w:tcPr>
            <w:tcW w:w="10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7.</w:t>
            </w:r>
            <w:r w:rsidR="00390ABE" w:rsidRPr="00E80F58">
              <w:rPr>
                <w:rFonts w:eastAsia="Times New Roman" w:cstheme="minorHAnsi"/>
                <w:sz w:val="24"/>
                <w:szCs w:val="24"/>
                <w:lang w:eastAsia="pl-PL"/>
              </w:rPr>
              <w:t>Wykonawca</w:t>
            </w: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(</w:t>
            </w:r>
            <w:r w:rsidR="00390ABE" w:rsidRPr="00E80F58">
              <w:rPr>
                <w:rFonts w:eastAsia="Times New Roman" w:cstheme="minorHAnsi"/>
                <w:sz w:val="24"/>
                <w:szCs w:val="24"/>
                <w:lang w:eastAsia="pl-PL"/>
              </w:rPr>
              <w:t>pole nieobowiązkowe)</w:t>
            </w: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)</w:t>
            </w:r>
          </w:p>
        </w:tc>
      </w:tr>
      <w:tr w:rsidR="00E80F58" w:rsidRPr="00E80F58" w:rsidTr="0094206D">
        <w:trPr>
          <w:trHeight w:val="285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BE" w:rsidRPr="00527983" w:rsidRDefault="00390ABE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adres siedziby </w:t>
            </w:r>
            <w:r w:rsidRPr="00E80F58">
              <w:rPr>
                <w:rFonts w:eastAsia="Times New Roman" w:cstheme="minorHAnsi"/>
                <w:sz w:val="24"/>
                <w:szCs w:val="24"/>
                <w:lang w:eastAsia="pl-PL"/>
              </w:rPr>
              <w:t>wykonawcy</w:t>
            </w:r>
          </w:p>
        </w:tc>
        <w:tc>
          <w:tcPr>
            <w:tcW w:w="7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ABE" w:rsidRPr="00527983" w:rsidRDefault="00390ABE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E80F58" w:rsidTr="0094206D">
        <w:trPr>
          <w:trHeight w:val="285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390ABE" w:rsidRPr="00527983" w:rsidRDefault="00390ABE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8. Adres przedsięwzięcia</w:t>
            </w:r>
          </w:p>
        </w:tc>
        <w:tc>
          <w:tcPr>
            <w:tcW w:w="7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0ABE" w:rsidRPr="00FD1FC8" w:rsidRDefault="00FD1FC8" w:rsidP="00FD1FC8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  <w:highlight w:val="yellow"/>
              </w:rPr>
              <w:t>adres nieruchomości z instalacji</w:t>
            </w:r>
            <w:r w:rsidRPr="00FD1FC8">
              <w:rPr>
                <w:rFonts w:ascii="Arial CE" w:hAnsi="Arial CE" w:cs="Arial CE"/>
                <w:sz w:val="20"/>
                <w:szCs w:val="20"/>
                <w:highlight w:val="yellow"/>
              </w:rPr>
              <w:t xml:space="preserve"> OZE</w:t>
            </w:r>
            <w:r w:rsidR="00390ABE"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E80F58" w:rsidTr="0094206D">
        <w:trPr>
          <w:trHeight w:val="285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390ABE" w:rsidRPr="00527983" w:rsidRDefault="00390ABE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9. Okres realizacji zadania</w:t>
            </w:r>
            <w:r w:rsidRPr="00E80F5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(miesiąc i rok)</w:t>
            </w:r>
          </w:p>
        </w:tc>
        <w:tc>
          <w:tcPr>
            <w:tcW w:w="7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0ABE" w:rsidRPr="00527983" w:rsidRDefault="00390ABE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E80F58" w:rsidTr="000F3CC5">
        <w:trPr>
          <w:trHeight w:val="285"/>
        </w:trPr>
        <w:tc>
          <w:tcPr>
            <w:tcW w:w="3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10. Szacowane koszty [zł]</w:t>
            </w:r>
          </w:p>
        </w:tc>
        <w:tc>
          <w:tcPr>
            <w:tcW w:w="26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983" w:rsidRPr="00FD1FC8" w:rsidRDefault="00AA7B93" w:rsidP="003E4D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A7B93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  <w:t>szacowana kwota lub z faktury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11. Źródło finansowania</w:t>
            </w:r>
          </w:p>
        </w:tc>
      </w:tr>
      <w:tr w:rsidR="00E80F58" w:rsidRPr="00E80F58" w:rsidTr="0094206D">
        <w:trPr>
          <w:trHeight w:val="285"/>
        </w:trPr>
        <w:tc>
          <w:tcPr>
            <w:tcW w:w="3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6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83" w:rsidRPr="00AA7B93" w:rsidRDefault="00527983" w:rsidP="003E4D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A7B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="00AA7B93" w:rsidRPr="00AA7B93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  <w:t>wpisać odpowiednio: środki własne lub dotacje lub jedno i drugie</w:t>
            </w:r>
          </w:p>
        </w:tc>
      </w:tr>
      <w:tr w:rsidR="00E80F58" w:rsidRPr="00E80F58" w:rsidTr="00650A8F">
        <w:trPr>
          <w:trHeight w:val="285"/>
        </w:trPr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12. Status zadania</w:t>
            </w:r>
            <w:r w:rsidR="00650A8F" w:rsidRPr="00E80F5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(podkreślić właściwy)</w:t>
            </w: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plan / w trakcie realizacji / wykonane</w:t>
            </w:r>
          </w:p>
        </w:tc>
      </w:tr>
      <w:tr w:rsidR="00E80F58" w:rsidRPr="00E80F58" w:rsidTr="0084164C">
        <w:trPr>
          <w:trHeight w:val="561"/>
        </w:trPr>
        <w:tc>
          <w:tcPr>
            <w:tcW w:w="31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13. Opis zadania/uwagi</w:t>
            </w:r>
          </w:p>
        </w:tc>
        <w:tc>
          <w:tcPr>
            <w:tcW w:w="7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83" w:rsidRPr="000F4D93" w:rsidRDefault="000F4D93" w:rsidP="000F4D93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F4D93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  <w:t>można uszczegółowić opis inwestycji</w:t>
            </w:r>
            <w:r w:rsidRPr="000F4D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80F58" w:rsidRPr="00527983" w:rsidTr="00650A8F">
        <w:trPr>
          <w:trHeight w:val="285"/>
        </w:trPr>
        <w:tc>
          <w:tcPr>
            <w:tcW w:w="10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Korzyści wynikające z zadania</w:t>
            </w:r>
          </w:p>
        </w:tc>
      </w:tr>
      <w:tr w:rsidR="00E80F58" w:rsidRPr="00E80F58" w:rsidTr="00650A8F">
        <w:trPr>
          <w:trHeight w:val="285"/>
        </w:trPr>
        <w:tc>
          <w:tcPr>
            <w:tcW w:w="3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390ABE" w:rsidRPr="00527983" w:rsidRDefault="00390ABE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14. Społeczn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:rsidR="00390ABE" w:rsidRPr="00527983" w:rsidRDefault="00390ABE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15. Ekonomiczn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390ABE" w:rsidRPr="00527983" w:rsidRDefault="00390ABE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16. Środowiskowe</w:t>
            </w:r>
          </w:p>
        </w:tc>
      </w:tr>
      <w:tr w:rsidR="00E80F58" w:rsidRPr="00E80F58" w:rsidTr="00650A8F">
        <w:trPr>
          <w:trHeight w:val="285"/>
        </w:trPr>
        <w:tc>
          <w:tcPr>
            <w:tcW w:w="3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ABE" w:rsidRPr="00527983" w:rsidRDefault="00390ABE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ABE" w:rsidRPr="00527983" w:rsidRDefault="00390ABE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ABE" w:rsidRPr="00527983" w:rsidRDefault="000F4D9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F4D93">
              <w:rPr>
                <w:rFonts w:eastAsia="Times New Roman" w:cstheme="minorHAnsi"/>
                <w:sz w:val="20"/>
                <w:szCs w:val="20"/>
                <w:highlight w:val="yellow"/>
                <w:lang w:eastAsia="pl-PL"/>
              </w:rPr>
              <w:t>redukcja emisji CO2</w:t>
            </w:r>
            <w:r w:rsidR="00390ABE"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527983" w:rsidTr="00650A8F">
        <w:trPr>
          <w:trHeight w:val="285"/>
        </w:trPr>
        <w:tc>
          <w:tcPr>
            <w:tcW w:w="10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Parametry efektywności energetycznej, ekologicznej i ekonomicznej zadania</w:t>
            </w:r>
          </w:p>
        </w:tc>
      </w:tr>
      <w:tr w:rsidR="00E80F58" w:rsidRPr="00E80F58" w:rsidTr="003E4DBD">
        <w:trPr>
          <w:trHeight w:val="181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527983" w:rsidRPr="00E80F58" w:rsidRDefault="00527983" w:rsidP="003E4DB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17.</w:t>
            </w:r>
          </w:p>
          <w:p w:rsidR="00527983" w:rsidRPr="00527983" w:rsidRDefault="00527983" w:rsidP="003E4DB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Obecne zapotrzebowanie energetyczne [</w:t>
            </w:r>
            <w:proofErr w:type="spellStart"/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kWh</w:t>
            </w:r>
            <w:proofErr w:type="spellEnd"/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/rok]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527983" w:rsidRPr="00E80F58" w:rsidRDefault="00527983" w:rsidP="003E4DB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18.</w:t>
            </w:r>
          </w:p>
          <w:p w:rsidR="00527983" w:rsidRPr="00527983" w:rsidRDefault="00527983" w:rsidP="003E4DB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Oszczędność paliw/energii [</w:t>
            </w:r>
            <w:proofErr w:type="spellStart"/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kWh</w:t>
            </w:r>
            <w:proofErr w:type="spellEnd"/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/rok]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527983" w:rsidRPr="00E80F58" w:rsidRDefault="00527983" w:rsidP="003E4DB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19.</w:t>
            </w:r>
          </w:p>
          <w:p w:rsidR="00527983" w:rsidRPr="00527983" w:rsidRDefault="00527983" w:rsidP="003E4DB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Oczekiwana redukcja zapotrzebowania na paliwa i energię [%]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FCE"/>
            <w:hideMark/>
          </w:tcPr>
          <w:p w:rsidR="00527983" w:rsidRPr="00E80F58" w:rsidRDefault="00527983" w:rsidP="003E4DB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20.</w:t>
            </w:r>
          </w:p>
          <w:p w:rsidR="00527983" w:rsidRPr="00527983" w:rsidRDefault="00527983" w:rsidP="003E4DB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Emisja CO2e przed zadaniem [Mg CO2e/rok]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390ABE" w:rsidRPr="00E80F58" w:rsidRDefault="00527983" w:rsidP="003E4DB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21. </w:t>
            </w:r>
          </w:p>
          <w:p w:rsidR="00527983" w:rsidRPr="00527983" w:rsidRDefault="00527983" w:rsidP="003E4DB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Oczekiwana redukcja emisji [Mg CO2e/rok]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390ABE" w:rsidRPr="00E80F58" w:rsidRDefault="00527983" w:rsidP="003E4DB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22. Oczekiwana redukcja emisji </w:t>
            </w:r>
          </w:p>
          <w:p w:rsidR="00527983" w:rsidRPr="00527983" w:rsidRDefault="00527983" w:rsidP="003E4DB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[%]</w:t>
            </w:r>
          </w:p>
        </w:tc>
      </w:tr>
      <w:tr w:rsidR="00BB22CA" w:rsidRPr="00E80F58" w:rsidTr="00BB22CA">
        <w:trPr>
          <w:trHeight w:val="28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983" w:rsidRPr="00527983" w:rsidRDefault="00527983" w:rsidP="003E4DB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bookmarkStart w:id="0" w:name="_GoBack" w:colFirst="3" w:colLast="3"/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  <w:r w:rsidR="000F3CC5" w:rsidRPr="000F3CC5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  <w:t>roczne zużycie energii wyliczone na</w:t>
            </w:r>
            <w:r w:rsidR="000F3CC5" w:rsidRPr="000F3CC5">
              <w:rPr>
                <w:rFonts w:eastAsia="Times New Roman" w:cstheme="minorHAnsi"/>
                <w:sz w:val="24"/>
                <w:szCs w:val="24"/>
                <w:highlight w:val="yellow"/>
                <w:lang w:eastAsia="pl-PL"/>
              </w:rPr>
              <w:t xml:space="preserve"> </w:t>
            </w:r>
            <w:r w:rsidR="000F3CC5" w:rsidRPr="000F3CC5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  <w:t>podstawie</w:t>
            </w:r>
            <w:r w:rsidR="000F3CC5" w:rsidRPr="000F3C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0F3CC5" w:rsidRPr="000F3CC5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  <w:t>faktur na energię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CC5" w:rsidRDefault="00667DD0" w:rsidP="003E4DB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F3CC5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  <w:t>wartość energii elektrycznej wytworzona z paneli fotowoltaicznej</w:t>
            </w:r>
          </w:p>
          <w:p w:rsidR="000F3CC5" w:rsidRDefault="000F3CC5" w:rsidP="003E4DB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527983" w:rsidRPr="00527983" w:rsidRDefault="00527983" w:rsidP="003E4DB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  <w:r w:rsidR="000F3C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83" w:rsidRPr="00667DD0" w:rsidRDefault="00527983" w:rsidP="003E4D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667DD0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  <w:t> </w:t>
            </w:r>
            <w:r w:rsidR="00667DD0" w:rsidRPr="00667DD0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  <w:t>proszę wyliczyć w ilu procentach energia wytworzona z paneli fotowoltaicznych pokrywa obecne zapotrzebowanie na energ</w:t>
            </w:r>
            <w:r w:rsidR="00BB22CA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  <w:t>ię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83" w:rsidRPr="00527983" w:rsidRDefault="00527983" w:rsidP="003E4DB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83" w:rsidRDefault="00527983" w:rsidP="003E4DB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  <w:p w:rsidR="00BB22CA" w:rsidRDefault="00BB22CA" w:rsidP="003E4DB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BB22CA" w:rsidRPr="00527983" w:rsidRDefault="00BB22CA" w:rsidP="003E4DB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83" w:rsidRPr="00527983" w:rsidRDefault="00527983" w:rsidP="003E4DB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B22C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BB22CA" w:rsidRPr="00BB22CA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  <w:t>taka sama wartość jak</w:t>
            </w:r>
            <w:r w:rsidR="00BB22CA" w:rsidRPr="00BB22C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BB22CA" w:rsidRPr="00BB22CA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  <w:t>w komórce 19</w:t>
            </w:r>
          </w:p>
        </w:tc>
      </w:tr>
      <w:bookmarkEnd w:id="0"/>
      <w:tr w:rsidR="00E80F58" w:rsidRPr="00E80F58" w:rsidTr="00650A8F">
        <w:trPr>
          <w:trHeight w:val="285"/>
        </w:trPr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23. Wskaźnik kosztowy [zł/</w:t>
            </w:r>
            <w:proofErr w:type="spellStart"/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MWh</w:t>
            </w:r>
            <w:proofErr w:type="spellEnd"/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24. Wskaźnik kosztowy [zł/Mg CO2e]</w:t>
            </w:r>
          </w:p>
        </w:tc>
      </w:tr>
      <w:tr w:rsidR="00E80F58" w:rsidRPr="00E80F58" w:rsidTr="00650A8F">
        <w:trPr>
          <w:trHeight w:val="285"/>
        </w:trPr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527983" w:rsidTr="00650A8F">
        <w:trPr>
          <w:trHeight w:val="285"/>
        </w:trPr>
        <w:tc>
          <w:tcPr>
            <w:tcW w:w="10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25. Wskaźniki monitorowania</w:t>
            </w:r>
          </w:p>
        </w:tc>
      </w:tr>
      <w:tr w:rsidR="00E80F58" w:rsidRPr="00E80F58" w:rsidTr="00650A8F">
        <w:trPr>
          <w:trHeight w:val="499"/>
        </w:trPr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Długość wybudowanej/przebudowanej sieci ciepłowniczej [m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E80F58" w:rsidTr="00650A8F">
        <w:trPr>
          <w:trHeight w:val="499"/>
        </w:trPr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Moc zainstalowanych źródeł wytwórczych (wg rodzaju paliwa) [MW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E80F58" w:rsidTr="00650A8F">
        <w:trPr>
          <w:trHeight w:val="499"/>
        </w:trPr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Ilość wytworzonej energii elektrycznej [</w:t>
            </w:r>
            <w:proofErr w:type="spellStart"/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MWh</w:t>
            </w:r>
            <w:proofErr w:type="spellEnd"/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E80F58" w:rsidTr="00650A8F">
        <w:trPr>
          <w:trHeight w:val="499"/>
        </w:trPr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Ilość wytworzonej energii cieplnej [GJ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E80F58" w:rsidTr="00650A8F">
        <w:trPr>
          <w:trHeight w:val="499"/>
        </w:trPr>
        <w:tc>
          <w:tcPr>
            <w:tcW w:w="10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390ABE" w:rsidRPr="00527983" w:rsidRDefault="00390ABE" w:rsidP="00390ABE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Moc zainstalowanych źródeł OZE (wg rodzaju OZE) [</w:t>
            </w:r>
            <w:proofErr w:type="spellStart"/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kW</w:t>
            </w:r>
            <w:proofErr w:type="spellEnd"/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]</w:t>
            </w:r>
          </w:p>
        </w:tc>
      </w:tr>
      <w:tr w:rsidR="00E80F58" w:rsidRPr="00E80F58" w:rsidTr="00E957B2">
        <w:trPr>
          <w:trHeight w:val="499"/>
        </w:trPr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Moc zainstalowanych paneli fotowoltaicznych [</w:t>
            </w:r>
            <w:proofErr w:type="spellStart"/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kW</w:t>
            </w:r>
            <w:proofErr w:type="spellEnd"/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527983" w:rsidRPr="00E957B2" w:rsidRDefault="00527983" w:rsidP="00E957B2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57B2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="00E957B2" w:rsidRPr="00E957B2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dane z dokumentacji - jeśli wniosek dotyczy paneli fotowoltaicznych</w:t>
            </w:r>
          </w:p>
        </w:tc>
      </w:tr>
      <w:tr w:rsidR="00E80F58" w:rsidRPr="00E80F58" w:rsidTr="00650A8F">
        <w:trPr>
          <w:trHeight w:val="499"/>
        </w:trPr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Moc zainstalowanej instalacji do produkcji OZE z biomasy [</w:t>
            </w:r>
            <w:proofErr w:type="spellStart"/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kW</w:t>
            </w:r>
            <w:proofErr w:type="spellEnd"/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E80F58" w:rsidTr="00650A8F">
        <w:trPr>
          <w:trHeight w:val="499"/>
        </w:trPr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Moc zainstalowanych pomp ciepła [</w:t>
            </w:r>
            <w:proofErr w:type="spellStart"/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kW</w:t>
            </w:r>
            <w:proofErr w:type="spellEnd"/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527983" w:rsidRPr="00E957B2" w:rsidRDefault="00E957B2" w:rsidP="00E957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7B2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dane z dokumentacji - jeśli wniosek dotyczy pompy ciepła</w:t>
            </w:r>
          </w:p>
        </w:tc>
      </w:tr>
      <w:tr w:rsidR="00E80F58" w:rsidRPr="00E80F58" w:rsidTr="00650A8F">
        <w:trPr>
          <w:trHeight w:val="499"/>
        </w:trPr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Zapotrzebowanie na moc nowych odbiorców ciepła sieciowego [MW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E80F58" w:rsidTr="00650A8F">
        <w:trPr>
          <w:trHeight w:val="499"/>
        </w:trPr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Zapotrzebowanie na moc odbiorców z wymienionym źródłem ciepła [MW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E80F58" w:rsidTr="00650A8F">
        <w:trPr>
          <w:trHeight w:val="499"/>
        </w:trPr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Moc zlikwidowanych indywidualnych źródeł ciepła [</w:t>
            </w:r>
            <w:proofErr w:type="spellStart"/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kW</w:t>
            </w:r>
            <w:proofErr w:type="spellEnd"/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E80F58" w:rsidTr="00650A8F">
        <w:trPr>
          <w:trHeight w:val="405"/>
        </w:trPr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Moc nowych węzłów cieplnych [</w:t>
            </w:r>
            <w:proofErr w:type="spellStart"/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kW</w:t>
            </w:r>
            <w:proofErr w:type="spellEnd"/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E80F58" w:rsidTr="00650A8F">
        <w:trPr>
          <w:trHeight w:val="405"/>
        </w:trPr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Moc wybudowanych węzłów chłodu [</w:t>
            </w:r>
            <w:proofErr w:type="spellStart"/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kW</w:t>
            </w:r>
            <w:proofErr w:type="spellEnd"/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E80F58" w:rsidTr="00650A8F">
        <w:trPr>
          <w:trHeight w:val="405"/>
        </w:trPr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Moc zlikwidowanych węzłów grupowych [</w:t>
            </w:r>
            <w:proofErr w:type="spellStart"/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kW</w:t>
            </w:r>
            <w:proofErr w:type="spellEnd"/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E80F58" w:rsidTr="00650A8F">
        <w:trPr>
          <w:trHeight w:val="405"/>
        </w:trPr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Moc zlikwidowanych kotłowni lokalnych [</w:t>
            </w:r>
            <w:proofErr w:type="spellStart"/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kW</w:t>
            </w:r>
            <w:proofErr w:type="spellEnd"/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E80F58" w:rsidTr="00650A8F">
        <w:trPr>
          <w:trHeight w:val="499"/>
        </w:trPr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Moc wymienionych indywidualnych źródeł ciepła opalanych węglem [</w:t>
            </w:r>
            <w:proofErr w:type="spellStart"/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kW</w:t>
            </w:r>
            <w:proofErr w:type="spellEnd"/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E80F58" w:rsidTr="00650A8F">
        <w:trPr>
          <w:trHeight w:val="405"/>
        </w:trPr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Długość wybudowanej infrastruktury przesyłowej [km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E80F58" w:rsidTr="00650A8F">
        <w:trPr>
          <w:trHeight w:val="405"/>
        </w:trPr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Moc zainstalowanych źródeł </w:t>
            </w:r>
            <w:proofErr w:type="spellStart"/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kogeneracyjnych</w:t>
            </w:r>
            <w:proofErr w:type="spellEnd"/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[</w:t>
            </w:r>
            <w:proofErr w:type="spellStart"/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kW</w:t>
            </w:r>
            <w:proofErr w:type="spellEnd"/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E80F58" w:rsidTr="00650A8F">
        <w:trPr>
          <w:trHeight w:val="405"/>
        </w:trPr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Moc zmodernizowanych systemów grzewczych [</w:t>
            </w:r>
            <w:proofErr w:type="spellStart"/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kW</w:t>
            </w:r>
            <w:proofErr w:type="spellEnd"/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E80F58" w:rsidTr="00650A8F">
        <w:trPr>
          <w:trHeight w:val="405"/>
        </w:trPr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Ilość i moc wymienionych źródeł światła [</w:t>
            </w:r>
            <w:proofErr w:type="spellStart"/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kW</w:t>
            </w:r>
            <w:proofErr w:type="spellEnd"/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, szt.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E80F58" w:rsidTr="00650A8F">
        <w:trPr>
          <w:trHeight w:val="499"/>
        </w:trPr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Moc zainstalowanego energooszczędnego oświetlenia [</w:t>
            </w:r>
            <w:proofErr w:type="spellStart"/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kW</w:t>
            </w:r>
            <w:proofErr w:type="spellEnd"/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E80F58" w:rsidTr="00650A8F">
        <w:trPr>
          <w:trHeight w:val="405"/>
        </w:trPr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Moc zainstalowanego oświetlenia LED [</w:t>
            </w:r>
            <w:proofErr w:type="spellStart"/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kW</w:t>
            </w:r>
            <w:proofErr w:type="spellEnd"/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E80F58" w:rsidTr="00650A8F">
        <w:trPr>
          <w:trHeight w:val="499"/>
        </w:trPr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Moc wymienionych </w:t>
            </w:r>
            <w:proofErr w:type="spellStart"/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pkt</w:t>
            </w:r>
            <w:proofErr w:type="spellEnd"/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świetlnych z lampami rtęciowymi [</w:t>
            </w:r>
            <w:proofErr w:type="spellStart"/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kW</w:t>
            </w:r>
            <w:proofErr w:type="spellEnd"/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E80F58" w:rsidTr="00650A8F">
        <w:trPr>
          <w:trHeight w:val="499"/>
        </w:trPr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Moc wymienionych </w:t>
            </w:r>
            <w:proofErr w:type="spellStart"/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pkt</w:t>
            </w:r>
            <w:proofErr w:type="spellEnd"/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świetlnych z lampami sodowymi [</w:t>
            </w:r>
            <w:proofErr w:type="spellStart"/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kW</w:t>
            </w:r>
            <w:proofErr w:type="spellEnd"/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E80F58" w:rsidTr="00650A8F">
        <w:trPr>
          <w:trHeight w:val="405"/>
        </w:trPr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Liczba zmodernizowanych napędów dźwigowych [szt.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527983" w:rsidTr="00650A8F">
        <w:trPr>
          <w:trHeight w:val="405"/>
        </w:trPr>
        <w:tc>
          <w:tcPr>
            <w:tcW w:w="10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26. Wszystkie ww. informacje podano na podstawie</w:t>
            </w:r>
            <w:r w:rsidR="00650A8F" w:rsidRPr="00E80F5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(podkreślić właściwe)</w:t>
            </w: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:</w:t>
            </w:r>
          </w:p>
        </w:tc>
      </w:tr>
      <w:tr w:rsidR="00E80F58" w:rsidRPr="00527983" w:rsidTr="00650A8F">
        <w:trPr>
          <w:trHeight w:val="405"/>
        </w:trPr>
        <w:tc>
          <w:tcPr>
            <w:tcW w:w="10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Audytu efektywności energetycznej</w:t>
            </w:r>
          </w:p>
        </w:tc>
      </w:tr>
      <w:tr w:rsidR="00E80F58" w:rsidRPr="00527983" w:rsidTr="00650A8F">
        <w:trPr>
          <w:trHeight w:val="405"/>
        </w:trPr>
        <w:tc>
          <w:tcPr>
            <w:tcW w:w="10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Projektu budowlanego</w:t>
            </w:r>
          </w:p>
        </w:tc>
      </w:tr>
      <w:tr w:rsidR="00E80F58" w:rsidRPr="00527983" w:rsidTr="00650A8F">
        <w:trPr>
          <w:trHeight w:val="405"/>
        </w:trPr>
        <w:tc>
          <w:tcPr>
            <w:tcW w:w="10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Studium wykonalności</w:t>
            </w:r>
          </w:p>
        </w:tc>
      </w:tr>
      <w:tr w:rsidR="00E80F58" w:rsidRPr="00527983" w:rsidTr="00650A8F">
        <w:trPr>
          <w:trHeight w:val="405"/>
        </w:trPr>
        <w:tc>
          <w:tcPr>
            <w:tcW w:w="10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Programu Funkcjonalno</w:t>
            </w:r>
            <w:r w:rsidR="00650A8F" w:rsidRPr="00E80F58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Użytkowego</w:t>
            </w:r>
          </w:p>
        </w:tc>
      </w:tr>
      <w:tr w:rsidR="00E80F58" w:rsidRPr="00527983" w:rsidTr="00650A8F">
        <w:trPr>
          <w:trHeight w:val="390"/>
        </w:trPr>
        <w:tc>
          <w:tcPr>
            <w:tcW w:w="10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527983" w:rsidRPr="00527983" w:rsidRDefault="00650A8F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80F58">
              <w:rPr>
                <w:rFonts w:eastAsia="Times New Roman" w:cstheme="minorHAnsi"/>
                <w:sz w:val="24"/>
                <w:szCs w:val="24"/>
                <w:lang w:eastAsia="pl-PL"/>
              </w:rPr>
              <w:t>Inne (jakie)</w:t>
            </w:r>
            <w:r w:rsidR="00DD1FA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: </w:t>
            </w:r>
            <w:r w:rsidR="00DD1FAB" w:rsidRPr="00DD1FAB">
              <w:rPr>
                <w:rFonts w:eastAsia="Times New Roman" w:cstheme="minorHAnsi"/>
                <w:sz w:val="24"/>
                <w:szCs w:val="24"/>
                <w:highlight w:val="yellow"/>
                <w:lang w:eastAsia="pl-PL"/>
              </w:rPr>
              <w:t>np. umowa z wykonawcą</w:t>
            </w:r>
            <w:r w:rsidR="00DD1FA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527983"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……………………………………………………………………</w:t>
            </w:r>
          </w:p>
        </w:tc>
      </w:tr>
    </w:tbl>
    <w:p w:rsidR="00650A8F" w:rsidRPr="00E80F58" w:rsidRDefault="00650A8F" w:rsidP="00527983">
      <w:pPr>
        <w:spacing w:line="360" w:lineRule="auto"/>
        <w:rPr>
          <w:rFonts w:cstheme="minorHAnsi"/>
          <w:sz w:val="24"/>
          <w:szCs w:val="24"/>
        </w:rPr>
      </w:pPr>
    </w:p>
    <w:p w:rsidR="00650A8F" w:rsidRPr="00527983" w:rsidRDefault="00650A8F" w:rsidP="00650A8F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sz w:val="24"/>
          <w:szCs w:val="24"/>
          <w:lang w:eastAsia="pl-PL"/>
        </w:rPr>
        <w:t>27. Oświadczam, że informacje zawarte w niniejszym wniosku są zgodne ze stanem faktycznym i prawnym.</w:t>
      </w:r>
    </w:p>
    <w:p w:rsidR="00650A8F" w:rsidRPr="00E80F58" w:rsidRDefault="00650A8F" w:rsidP="00650A8F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sz w:val="24"/>
          <w:szCs w:val="24"/>
          <w:lang w:eastAsia="pl-PL"/>
        </w:rPr>
        <w:t>28. Oświadczam, że podmiot, który reprezentujemy zobowi</w:t>
      </w:r>
      <w:r w:rsidRPr="00E80F58">
        <w:rPr>
          <w:rFonts w:eastAsia="Times New Roman" w:cstheme="minorHAnsi"/>
          <w:sz w:val="24"/>
          <w:szCs w:val="24"/>
          <w:lang w:eastAsia="pl-PL"/>
        </w:rPr>
        <w:t>ą</w:t>
      </w:r>
      <w:r w:rsidRPr="00527983">
        <w:rPr>
          <w:rFonts w:eastAsia="Times New Roman" w:cstheme="minorHAnsi"/>
          <w:sz w:val="24"/>
          <w:szCs w:val="24"/>
          <w:lang w:eastAsia="pl-PL"/>
        </w:rPr>
        <w:t>zuje się udostępnić do wglądu wskazane w</w:t>
      </w:r>
      <w:r w:rsidRPr="00E80F5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27983">
        <w:rPr>
          <w:rFonts w:eastAsia="Times New Roman" w:cstheme="minorHAnsi"/>
          <w:sz w:val="24"/>
          <w:szCs w:val="24"/>
          <w:lang w:eastAsia="pl-PL"/>
        </w:rPr>
        <w:t>punkcie 26 dokumenty, na prośbę koordynatorów PGN we Wrocławiu</w:t>
      </w:r>
      <w:r w:rsidRPr="00E80F58">
        <w:rPr>
          <w:rFonts w:eastAsia="Times New Roman" w:cstheme="minorHAnsi"/>
          <w:sz w:val="24"/>
          <w:szCs w:val="24"/>
          <w:lang w:eastAsia="pl-PL"/>
        </w:rPr>
        <w:t>.</w:t>
      </w:r>
      <w:r w:rsidRPr="00527983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650A8F" w:rsidRPr="00E80F58" w:rsidRDefault="00650A8F" w:rsidP="00650A8F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sz w:val="24"/>
          <w:szCs w:val="24"/>
          <w:lang w:eastAsia="pl-PL"/>
        </w:rPr>
        <w:t>29. Zobowiązuję się do aktualizacji ww. informacji po zakończeniu realizacji zadania (brak aktualizacji informacji będzie wiązał się z usunięciem zadania z Planu Gospodarki Niskoemisyjnej, i przekazaniu tej informacji do organu rozliczającego realizacje zadania</w:t>
      </w:r>
      <w:r w:rsidRPr="00E80F58">
        <w:rPr>
          <w:rFonts w:eastAsia="Times New Roman" w:cstheme="minorHAnsi"/>
          <w:sz w:val="24"/>
          <w:szCs w:val="24"/>
          <w:lang w:eastAsia="pl-PL"/>
        </w:rPr>
        <w:t>).</w:t>
      </w:r>
      <w:r w:rsidRPr="00527983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650A8F" w:rsidRPr="00E80F58" w:rsidRDefault="00650A8F" w:rsidP="00527983">
      <w:p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sz w:val="24"/>
          <w:szCs w:val="24"/>
          <w:lang w:eastAsia="pl-PL"/>
        </w:rPr>
        <w:t>30. Jestem świadoma/y  odpowiedzialności karnej wynikającej z art. 297 Kodeksu Karnego dotyczącego poświadczenia nieprawdy co do okoliczności mającej znaczenie prawne.</w:t>
      </w:r>
    </w:p>
    <w:p w:rsidR="00650A8F" w:rsidRPr="00E80F58" w:rsidRDefault="00650A8F" w:rsidP="00527983">
      <w:p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sz w:val="24"/>
          <w:szCs w:val="24"/>
          <w:lang w:eastAsia="pl-PL"/>
        </w:rPr>
        <w:t xml:space="preserve">Na stronach internetowych wroclaw.pl i bip.um.wroc.pl zostaną opublikowane dane dotyczące zadania w ramach zestawienia zadań przyjętych do Planu Gospodarki Niskoemisyjnej dla Wrocławia. Opublikowane informacje nie będą zawierały danych osobowych.  </w:t>
      </w:r>
    </w:p>
    <w:p w:rsidR="00C12BBE" w:rsidRDefault="00C12BBE">
      <w:pPr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br w:type="page"/>
      </w:r>
    </w:p>
    <w:p w:rsidR="00650A8F" w:rsidRPr="00E80F58" w:rsidRDefault="00650A8F" w:rsidP="00527983">
      <w:p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b/>
          <w:bCs/>
          <w:sz w:val="24"/>
          <w:szCs w:val="24"/>
          <w:lang w:eastAsia="pl-PL"/>
        </w:rPr>
        <w:lastRenderedPageBreak/>
        <w:t>INFORMACJE DOTYCZĄCE PRZETWARZANIA DANYCH OSOBOWYCH</w:t>
      </w:r>
      <w:r w:rsidRPr="00527983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Pr="00527983">
        <w:rPr>
          <w:rFonts w:eastAsia="Times New Roman" w:cstheme="minorHAnsi"/>
          <w:sz w:val="24"/>
          <w:szCs w:val="24"/>
          <w:lang w:eastAsia="pl-PL"/>
        </w:rPr>
        <w:t>niniejszą informację otrzymuje Pani/Pan w związku z obowiązkami określonymi w art. 13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iennik Urzędowy UE z dnia 4 maja 2016r. L 119/1).</w:t>
      </w:r>
    </w:p>
    <w:p w:rsidR="00650A8F" w:rsidRPr="00E80F58" w:rsidRDefault="00650A8F" w:rsidP="00650A8F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b/>
          <w:bCs/>
          <w:sz w:val="24"/>
          <w:szCs w:val="24"/>
          <w:lang w:eastAsia="pl-PL"/>
        </w:rPr>
        <w:t>Administrator danych</w:t>
      </w:r>
    </w:p>
    <w:p w:rsidR="00650A8F" w:rsidRPr="00E80F58" w:rsidRDefault="00650A8F" w:rsidP="00650A8F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sz w:val="24"/>
          <w:szCs w:val="24"/>
          <w:lang w:eastAsia="pl-PL"/>
        </w:rPr>
        <w:t xml:space="preserve">Administratorem Pani/Pana danych osobowych jest Prezydent Wrocławia. </w:t>
      </w:r>
      <w:r w:rsidRPr="00527983">
        <w:rPr>
          <w:rFonts w:eastAsia="Times New Roman" w:cstheme="minorHAnsi"/>
          <w:sz w:val="24"/>
          <w:szCs w:val="24"/>
          <w:lang w:eastAsia="pl-PL"/>
        </w:rPr>
        <w:br/>
        <w:t>Z Administratorem można się kontaktować w następujący sposób:</w:t>
      </w:r>
    </w:p>
    <w:p w:rsidR="00650A8F" w:rsidRPr="00E80F58" w:rsidRDefault="00650A8F" w:rsidP="00527983">
      <w:p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sz w:val="24"/>
          <w:szCs w:val="24"/>
          <w:lang w:eastAsia="pl-PL"/>
        </w:rPr>
        <w:t>listownie na adres: Prezydent Wrocławia, Urząd Miejski Wrocławia, pl. Nowy Targ 1-8, 50-141 Wrocław przez e-mail: wwe@um.wroc.pl  telefonicznie: 71 777 86 88 (sekretariat Wydziału Wody i Energii),</w:t>
      </w:r>
    </w:p>
    <w:p w:rsidR="00650A8F" w:rsidRPr="00E80F58" w:rsidRDefault="00650A8F" w:rsidP="00650A8F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b/>
          <w:bCs/>
          <w:sz w:val="24"/>
          <w:szCs w:val="24"/>
          <w:lang w:eastAsia="pl-PL"/>
        </w:rPr>
        <w:t>Cele przetwarzania danych</w:t>
      </w:r>
      <w:r w:rsidRPr="00527983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650A8F" w:rsidRPr="00E80F58" w:rsidRDefault="00650A8F" w:rsidP="00527983">
      <w:p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sz w:val="24"/>
          <w:szCs w:val="24"/>
          <w:lang w:eastAsia="pl-PL"/>
        </w:rPr>
        <w:t>Będziemy przetwarzać Pani/Pana dane osobowe w celu obsługi zgłoszeń do Planu Gospodarki Niskoemisyjnej dla Wrocławia.</w:t>
      </w:r>
    </w:p>
    <w:p w:rsidR="00650A8F" w:rsidRPr="00E80F58" w:rsidRDefault="00650A8F" w:rsidP="00650A8F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Podstawa prawna przetwarzania </w:t>
      </w:r>
    </w:p>
    <w:p w:rsidR="00650A8F" w:rsidRPr="00E80F58" w:rsidRDefault="00650A8F" w:rsidP="00527983">
      <w:p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sz w:val="24"/>
          <w:szCs w:val="24"/>
          <w:lang w:eastAsia="pl-PL"/>
        </w:rPr>
        <w:t xml:space="preserve">Będziemy przetwarzać Pani/Pana dane osobowe w związku z wykonaniem zadania jakim jest Plan Gospodarki Niskoemisyjnej dla Wrocławia, realizowany w interesie publicznym.   </w:t>
      </w:r>
    </w:p>
    <w:p w:rsidR="00650A8F" w:rsidRPr="00E80F58" w:rsidRDefault="00650A8F" w:rsidP="00527983">
      <w:p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b/>
          <w:bCs/>
          <w:sz w:val="24"/>
          <w:szCs w:val="24"/>
          <w:lang w:eastAsia="pl-PL"/>
        </w:rPr>
        <w:t>Okres przechowywania danych</w:t>
      </w:r>
      <w:r w:rsidRPr="0052798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27983">
        <w:rPr>
          <w:rFonts w:eastAsia="Times New Roman" w:cstheme="minorHAnsi"/>
          <w:sz w:val="24"/>
          <w:szCs w:val="24"/>
          <w:lang w:eastAsia="pl-PL"/>
        </w:rPr>
        <w:br/>
        <w:t>Pani/Pana dane osobowe będą przetwarzane przez okres 25 lat od stycznia kolejnego roku po zakończeniu Pani/Pana sprawy, następnie zostaną przekazane do Archiwum Państwowego we Wrocławiu, gdzie będą przetwarzane wieczyście.</w:t>
      </w:r>
    </w:p>
    <w:p w:rsidR="00650A8F" w:rsidRPr="00E80F58" w:rsidRDefault="00650A8F" w:rsidP="00650A8F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b/>
          <w:bCs/>
          <w:sz w:val="24"/>
          <w:szCs w:val="24"/>
          <w:lang w:eastAsia="pl-PL"/>
        </w:rPr>
        <w:t>Odbiorcy danych</w:t>
      </w:r>
      <w:r w:rsidRPr="00527983">
        <w:rPr>
          <w:rFonts w:eastAsia="Times New Roman" w:cstheme="minorHAnsi"/>
          <w:sz w:val="24"/>
          <w:szCs w:val="24"/>
          <w:lang w:eastAsia="pl-PL"/>
        </w:rPr>
        <w:br/>
        <w:t>Pani/Pana dane zostaną udostępnione podmiotom upoważnionym na podstawie przepisów prawa. Dodatkowo, dane mogą być dostępne dla usługodawców wykonujących zadania na zlecenie Administratora w ramach świadczenia usług serwisu, rozwoju i utrzymania systemów informatycznych.</w:t>
      </w:r>
    </w:p>
    <w:p w:rsidR="00650A8F" w:rsidRPr="00E80F58" w:rsidRDefault="00650A8F" w:rsidP="00527983">
      <w:p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b/>
          <w:bCs/>
          <w:sz w:val="24"/>
          <w:szCs w:val="24"/>
          <w:lang w:eastAsia="pl-PL"/>
        </w:rPr>
        <w:t>Prawa związane z przetwarzaniem danych osobowych</w:t>
      </w:r>
      <w:r w:rsidRPr="00527983">
        <w:rPr>
          <w:rFonts w:eastAsia="Times New Roman" w:cstheme="minorHAnsi"/>
          <w:sz w:val="24"/>
          <w:szCs w:val="24"/>
          <w:lang w:eastAsia="pl-PL"/>
        </w:rPr>
        <w:br/>
        <w:t xml:space="preserve">Przysługują Pani/Panu następujące prawa związane z przetwarzaniem danych osobowych: </w:t>
      </w:r>
      <w:r w:rsidRPr="00527983">
        <w:rPr>
          <w:rFonts w:eastAsia="Times New Roman" w:cstheme="minorHAnsi"/>
          <w:sz w:val="24"/>
          <w:szCs w:val="24"/>
          <w:lang w:eastAsia="pl-PL"/>
        </w:rPr>
        <w:br/>
        <w:t xml:space="preserve">prawo dostępu do Pani/Pana danych osobowych, </w:t>
      </w:r>
      <w:r w:rsidRPr="00527983">
        <w:rPr>
          <w:rFonts w:eastAsia="Times New Roman" w:cstheme="minorHAnsi"/>
          <w:sz w:val="24"/>
          <w:szCs w:val="24"/>
          <w:lang w:eastAsia="pl-PL"/>
        </w:rPr>
        <w:br/>
      </w:r>
      <w:r w:rsidRPr="00527983">
        <w:rPr>
          <w:rFonts w:eastAsia="Times New Roman" w:cstheme="minorHAnsi"/>
          <w:sz w:val="24"/>
          <w:szCs w:val="24"/>
          <w:lang w:eastAsia="pl-PL"/>
        </w:rPr>
        <w:lastRenderedPageBreak/>
        <w:t xml:space="preserve">prawo żądania sprostowania Pani/Pana danych osobowych, </w:t>
      </w:r>
      <w:r w:rsidRPr="00527983">
        <w:rPr>
          <w:rFonts w:eastAsia="Times New Roman" w:cstheme="minorHAnsi"/>
          <w:sz w:val="24"/>
          <w:szCs w:val="24"/>
          <w:lang w:eastAsia="pl-PL"/>
        </w:rPr>
        <w:br/>
        <w:t>prawo żądania ograniczenia przetwarzania Pani/Pana danych osobowych,</w:t>
      </w:r>
      <w:r w:rsidRPr="00527983">
        <w:rPr>
          <w:rFonts w:eastAsia="Times New Roman" w:cstheme="minorHAnsi"/>
          <w:sz w:val="24"/>
          <w:szCs w:val="24"/>
          <w:lang w:eastAsia="pl-PL"/>
        </w:rPr>
        <w:br/>
        <w:t>prawo do sprzeciwu wobec przetwarzania Pani/Pana danych osobowych.</w:t>
      </w:r>
      <w:r w:rsidRPr="00527983">
        <w:rPr>
          <w:rFonts w:eastAsia="Times New Roman" w:cstheme="minorHAnsi"/>
          <w:sz w:val="24"/>
          <w:szCs w:val="24"/>
          <w:lang w:eastAsia="pl-PL"/>
        </w:rPr>
        <w:br/>
        <w:t>Aby skorzystać z powyższych praw, może Pani/Pan skontaktować się z Administratorem danych (dane kontaktowe powyżej, w pierwszym wierszu) lub Inspektorem Ochrony Danych (dane kontaktowe poniżej w kolejnym wierszu).</w:t>
      </w:r>
    </w:p>
    <w:p w:rsidR="00650A8F" w:rsidRPr="00E80F58" w:rsidRDefault="00650A8F" w:rsidP="00650A8F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b/>
          <w:bCs/>
          <w:sz w:val="24"/>
          <w:szCs w:val="24"/>
          <w:lang w:eastAsia="pl-PL"/>
        </w:rPr>
        <w:t>Inspektor Ochrony Danych</w:t>
      </w:r>
      <w:r w:rsidRPr="00527983">
        <w:rPr>
          <w:rFonts w:eastAsia="Times New Roman" w:cstheme="minorHAnsi"/>
          <w:sz w:val="24"/>
          <w:szCs w:val="24"/>
          <w:lang w:eastAsia="pl-PL"/>
        </w:rPr>
        <w:br/>
        <w:t>W Urzędzie wyznaczony został Inspektor Ochrony Danych –  Sebastian Sobecki. Jest to osoba, z którą można się kontaktować w sprawach dotyczących przetwarzania Pani/Pana danych osobowych oraz korzystania z przysługujących Pani/Panu praw związanych z przetwarzaniem danych.</w:t>
      </w:r>
      <w:r w:rsidRPr="00527983">
        <w:rPr>
          <w:rFonts w:eastAsia="Times New Roman" w:cstheme="minorHAnsi"/>
          <w:sz w:val="24"/>
          <w:szCs w:val="24"/>
          <w:lang w:eastAsia="pl-PL"/>
        </w:rPr>
        <w:br/>
        <w:t>Z Inspektorem można kontaktować się w następujący sposób:</w:t>
      </w:r>
      <w:r w:rsidRPr="00527983">
        <w:rPr>
          <w:rFonts w:eastAsia="Times New Roman" w:cstheme="minorHAnsi"/>
          <w:sz w:val="24"/>
          <w:szCs w:val="24"/>
          <w:lang w:eastAsia="pl-PL"/>
        </w:rPr>
        <w:br/>
        <w:t>listownie na adres: ul. G. Zapolskiej 4, 50-032 Wrocław</w:t>
      </w:r>
      <w:r w:rsidRPr="00527983">
        <w:rPr>
          <w:rFonts w:eastAsia="Times New Roman" w:cstheme="minorHAnsi"/>
          <w:sz w:val="24"/>
          <w:szCs w:val="24"/>
          <w:lang w:eastAsia="pl-PL"/>
        </w:rPr>
        <w:br/>
        <w:t>przez e-mail: iod@um.wroc.pl</w:t>
      </w:r>
      <w:r w:rsidRPr="00527983">
        <w:rPr>
          <w:rFonts w:eastAsia="Times New Roman" w:cstheme="minorHAnsi"/>
          <w:sz w:val="24"/>
          <w:szCs w:val="24"/>
          <w:lang w:eastAsia="pl-PL"/>
        </w:rPr>
        <w:br/>
        <w:t>telefonicznie: 71 777 77 24.</w:t>
      </w:r>
    </w:p>
    <w:p w:rsidR="00E80F58" w:rsidRPr="00E80F58" w:rsidRDefault="00E80F58" w:rsidP="00527983">
      <w:p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Prawo wniesienia skargi do organu </w:t>
      </w:r>
      <w:r w:rsidRPr="00527983">
        <w:rPr>
          <w:rFonts w:eastAsia="Times New Roman" w:cstheme="minorHAnsi"/>
          <w:sz w:val="24"/>
          <w:szCs w:val="24"/>
          <w:lang w:eastAsia="pl-PL"/>
        </w:rPr>
        <w:br/>
        <w:t>Przysługuje Pani/Panu także prawo wniesienia skargi do organu nadzorczego zajmującego się ochroną danych osobowych, tj. Prezesa Urzędu Ochrony Danych Osobowych, ul. Stawki 2, 00-193 Warszawa.</w:t>
      </w:r>
    </w:p>
    <w:p w:rsidR="00E80F58" w:rsidRPr="00E80F58" w:rsidRDefault="00E80F58" w:rsidP="00527983">
      <w:p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</w:p>
    <w:p w:rsidR="00E80F58" w:rsidRPr="00E80F58" w:rsidRDefault="00E80F58" w:rsidP="00527983">
      <w:p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sz w:val="24"/>
          <w:szCs w:val="24"/>
          <w:lang w:eastAsia="pl-PL"/>
        </w:rPr>
        <w:t>Imię i nazwisko osoby zgłaszającej zadanie</w:t>
      </w:r>
      <w:r w:rsidRPr="00E80F58">
        <w:rPr>
          <w:rFonts w:eastAsia="Times New Roman" w:cstheme="minorHAnsi"/>
          <w:sz w:val="24"/>
          <w:szCs w:val="24"/>
          <w:lang w:eastAsia="pl-PL"/>
        </w:rPr>
        <w:t>………………………………………………</w:t>
      </w:r>
    </w:p>
    <w:p w:rsidR="00E80F58" w:rsidRPr="00E80F58" w:rsidRDefault="00E80F58" w:rsidP="00527983">
      <w:p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sz w:val="24"/>
          <w:szCs w:val="24"/>
          <w:lang w:eastAsia="pl-PL"/>
        </w:rPr>
        <w:t>telefon kontaktowy</w:t>
      </w:r>
      <w:r w:rsidRPr="00E80F58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</w:t>
      </w:r>
    </w:p>
    <w:p w:rsidR="00E80F58" w:rsidRPr="00E80F58" w:rsidRDefault="00E80F58" w:rsidP="00527983">
      <w:p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sz w:val="24"/>
          <w:szCs w:val="24"/>
          <w:lang w:eastAsia="pl-PL"/>
        </w:rPr>
        <w:t>adres e-mail</w:t>
      </w:r>
      <w:r w:rsidRPr="00E80F58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..</w:t>
      </w:r>
    </w:p>
    <w:p w:rsidR="00E80F58" w:rsidRPr="00E80F58" w:rsidRDefault="00E80F58" w:rsidP="00527983">
      <w:pPr>
        <w:spacing w:line="360" w:lineRule="auto"/>
        <w:rPr>
          <w:rFonts w:cstheme="minorHAnsi"/>
          <w:sz w:val="24"/>
          <w:szCs w:val="24"/>
        </w:rPr>
      </w:pPr>
    </w:p>
    <w:p w:rsidR="00E80F58" w:rsidRPr="00E80F58" w:rsidRDefault="00E80F58" w:rsidP="00527983">
      <w:pPr>
        <w:spacing w:line="360" w:lineRule="auto"/>
        <w:rPr>
          <w:rFonts w:cstheme="minorHAnsi"/>
          <w:sz w:val="24"/>
          <w:szCs w:val="24"/>
        </w:rPr>
      </w:pPr>
    </w:p>
    <w:p w:rsidR="00E80F58" w:rsidRPr="00E80F58" w:rsidRDefault="00E80F58" w:rsidP="00527983">
      <w:pPr>
        <w:spacing w:line="360" w:lineRule="auto"/>
        <w:rPr>
          <w:rFonts w:cstheme="minorHAnsi"/>
          <w:sz w:val="24"/>
          <w:szCs w:val="24"/>
        </w:rPr>
      </w:pPr>
    </w:p>
    <w:p w:rsidR="00E80F58" w:rsidRPr="00E80F58" w:rsidRDefault="00E80F58" w:rsidP="00527983">
      <w:pPr>
        <w:spacing w:line="360" w:lineRule="auto"/>
        <w:rPr>
          <w:rFonts w:cstheme="minorHAnsi"/>
          <w:sz w:val="24"/>
          <w:szCs w:val="24"/>
        </w:rPr>
      </w:pPr>
      <w:r w:rsidRPr="00E80F58">
        <w:rPr>
          <w:rFonts w:cstheme="minorHAnsi"/>
          <w:sz w:val="24"/>
          <w:szCs w:val="24"/>
        </w:rPr>
        <w:t>Wrocław, dnia:</w:t>
      </w:r>
    </w:p>
    <w:p w:rsidR="00E80F58" w:rsidRPr="00E80F58" w:rsidRDefault="00E80F58" w:rsidP="00527983">
      <w:pPr>
        <w:spacing w:line="360" w:lineRule="auto"/>
        <w:rPr>
          <w:rFonts w:cstheme="minorHAnsi"/>
          <w:sz w:val="24"/>
          <w:szCs w:val="24"/>
        </w:rPr>
      </w:pPr>
      <w:r w:rsidRPr="00E80F58">
        <w:rPr>
          <w:rFonts w:cstheme="minorHAnsi"/>
          <w:sz w:val="24"/>
          <w:szCs w:val="24"/>
        </w:rPr>
        <w:t>Czytelny podpis Zgłaszającego:</w:t>
      </w:r>
    </w:p>
    <w:sectPr w:rsidR="00E80F58" w:rsidRPr="00E80F58" w:rsidSect="00527983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7EF" w:rsidRDefault="004907EF" w:rsidP="00527983">
      <w:pPr>
        <w:spacing w:after="0" w:line="240" w:lineRule="auto"/>
      </w:pPr>
      <w:r>
        <w:separator/>
      </w:r>
    </w:p>
  </w:endnote>
  <w:endnote w:type="continuationSeparator" w:id="0">
    <w:p w:rsidR="004907EF" w:rsidRDefault="004907EF" w:rsidP="00527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3036011"/>
      <w:docPartObj>
        <w:docPartGallery w:val="Page Numbers (Bottom of Page)"/>
        <w:docPartUnique/>
      </w:docPartObj>
    </w:sdtPr>
    <w:sdtContent>
      <w:p w:rsidR="00E80F58" w:rsidRDefault="00946DB4">
        <w:pPr>
          <w:pStyle w:val="Stopka"/>
          <w:jc w:val="right"/>
        </w:pPr>
        <w:r>
          <w:fldChar w:fldCharType="begin"/>
        </w:r>
        <w:r w:rsidR="00E80F58">
          <w:instrText>PAGE   \* MERGEFORMAT</w:instrText>
        </w:r>
        <w:r>
          <w:fldChar w:fldCharType="separate"/>
        </w:r>
        <w:r w:rsidR="00264C14">
          <w:rPr>
            <w:noProof/>
          </w:rPr>
          <w:t>1</w:t>
        </w:r>
        <w:r>
          <w:fldChar w:fldCharType="end"/>
        </w:r>
      </w:p>
    </w:sdtContent>
  </w:sdt>
  <w:p w:rsidR="00E80F58" w:rsidRDefault="00E80F5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7EF" w:rsidRDefault="004907EF" w:rsidP="00527983">
      <w:pPr>
        <w:spacing w:after="0" w:line="240" w:lineRule="auto"/>
      </w:pPr>
      <w:r>
        <w:separator/>
      </w:r>
    </w:p>
  </w:footnote>
  <w:footnote w:type="continuationSeparator" w:id="0">
    <w:p w:rsidR="004907EF" w:rsidRDefault="004907EF" w:rsidP="00527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983" w:rsidRDefault="00527983" w:rsidP="00527983">
    <w:pPr>
      <w:pStyle w:val="Nagwek"/>
    </w:pPr>
    <w:r>
      <w:rPr>
        <w:noProof/>
        <w:lang w:eastAsia="pl-PL"/>
      </w:rPr>
      <w:drawing>
        <wp:inline distT="0" distB="0" distL="0" distR="0">
          <wp:extent cx="5921231" cy="1017270"/>
          <wp:effectExtent l="0" t="0" r="3810" b="0"/>
          <wp:docPr id="16" name="Obraz 1">
            <a:extLst xmlns:a="http://schemas.openxmlformats.org/drawingml/2006/main">
              <a:ext uri="{FF2B5EF4-FFF2-40B4-BE49-F238E27FC236}">
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000-000010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">
                    <a:extLst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000-000010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235" cy="1017786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7983"/>
    <w:rsid w:val="000F3CC5"/>
    <w:rsid w:val="000F4D93"/>
    <w:rsid w:val="00151FF6"/>
    <w:rsid w:val="00243AFB"/>
    <w:rsid w:val="00264C14"/>
    <w:rsid w:val="003030D6"/>
    <w:rsid w:val="00324488"/>
    <w:rsid w:val="00390ABE"/>
    <w:rsid w:val="003E4DBD"/>
    <w:rsid w:val="00401797"/>
    <w:rsid w:val="004907EF"/>
    <w:rsid w:val="00527983"/>
    <w:rsid w:val="005B59FC"/>
    <w:rsid w:val="00650A8F"/>
    <w:rsid w:val="00667DD0"/>
    <w:rsid w:val="00673012"/>
    <w:rsid w:val="007F4DDF"/>
    <w:rsid w:val="00812E61"/>
    <w:rsid w:val="0084164C"/>
    <w:rsid w:val="008A5775"/>
    <w:rsid w:val="0094206D"/>
    <w:rsid w:val="00946DB4"/>
    <w:rsid w:val="00994A6E"/>
    <w:rsid w:val="00AA53ED"/>
    <w:rsid w:val="00AA7B93"/>
    <w:rsid w:val="00B26C30"/>
    <w:rsid w:val="00B96ED1"/>
    <w:rsid w:val="00BB22CA"/>
    <w:rsid w:val="00C12BBE"/>
    <w:rsid w:val="00DD1FAB"/>
    <w:rsid w:val="00E771AF"/>
    <w:rsid w:val="00E80F58"/>
    <w:rsid w:val="00E957B2"/>
    <w:rsid w:val="00EF6366"/>
    <w:rsid w:val="00FD1FC8"/>
    <w:rsid w:val="00FE7DE8"/>
    <w:rsid w:val="00FE7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57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7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7983"/>
  </w:style>
  <w:style w:type="paragraph" w:styleId="Stopka">
    <w:name w:val="footer"/>
    <w:basedOn w:val="Normalny"/>
    <w:link w:val="StopkaZnak"/>
    <w:uiPriority w:val="99"/>
    <w:unhideWhenUsed/>
    <w:rsid w:val="00527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7983"/>
  </w:style>
  <w:style w:type="paragraph" w:styleId="Tekstdymka">
    <w:name w:val="Balloon Text"/>
    <w:basedOn w:val="Normalny"/>
    <w:link w:val="TekstdymkaZnak"/>
    <w:uiPriority w:val="99"/>
    <w:semiHidden/>
    <w:unhideWhenUsed/>
    <w:rsid w:val="00C12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B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8ED2B-80D4-4669-B7DD-205BA0D4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85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Wroclaw</Company>
  <LinksUpToDate>false</LinksUpToDate>
  <CharactersWithSpaces>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orata Majka</dc:creator>
  <cp:lastModifiedBy>umewtr01</cp:lastModifiedBy>
  <cp:revision>5</cp:revision>
  <cp:lastPrinted>2022-03-15T12:23:00Z</cp:lastPrinted>
  <dcterms:created xsi:type="dcterms:W3CDTF">2022-03-16T07:58:00Z</dcterms:created>
  <dcterms:modified xsi:type="dcterms:W3CDTF">2022-03-18T05:37:00Z</dcterms:modified>
</cp:coreProperties>
</file>